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392C2F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390C07">
      <w:pPr>
        <w:pStyle w:val="22"/>
        <w:keepNext/>
        <w:keepLines/>
        <w:shd w:val="clear" w:color="auto" w:fill="auto"/>
        <w:spacing w:after="585" w:line="240" w:lineRule="auto"/>
        <w:jc w:val="left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38463B">
        <w:rPr>
          <w:b w:val="0"/>
          <w:sz w:val="28"/>
          <w:szCs w:val="28"/>
          <w:lang w:val="uk-UA" w:eastAsia="uk-UA"/>
        </w:rPr>
        <w:t>10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38463B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38463B">
        <w:rPr>
          <w:b w:val="0"/>
          <w:sz w:val="28"/>
          <w:szCs w:val="28"/>
          <w:lang w:val="uk-UA" w:eastAsia="uk-UA"/>
        </w:rPr>
        <w:t>сентября</w:t>
      </w:r>
      <w:proofErr w:type="spellEnd"/>
      <w:r w:rsidR="0038463B">
        <w:rPr>
          <w:b w:val="0"/>
          <w:sz w:val="28"/>
          <w:szCs w:val="28"/>
          <w:lang w:val="uk-UA" w:eastAsia="uk-UA"/>
        </w:rPr>
        <w:t xml:space="preserve"> </w:t>
      </w:r>
      <w:r w:rsidR="001265E8">
        <w:rPr>
          <w:b w:val="0"/>
          <w:sz w:val="28"/>
          <w:szCs w:val="28"/>
          <w:lang w:val="uk-UA" w:eastAsia="uk-UA"/>
        </w:rPr>
        <w:t>2</w:t>
      </w:r>
      <w:r w:rsidR="00BD41CA">
        <w:rPr>
          <w:b w:val="0"/>
          <w:sz w:val="28"/>
          <w:szCs w:val="28"/>
          <w:lang w:val="uk-UA" w:eastAsia="uk-UA"/>
        </w:rPr>
        <w:t>02</w:t>
      </w:r>
      <w:r w:rsidR="00790C34">
        <w:rPr>
          <w:b w:val="0"/>
          <w:sz w:val="28"/>
          <w:szCs w:val="28"/>
          <w:lang w:val="uk-UA" w:eastAsia="uk-UA"/>
        </w:rPr>
        <w:t>1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</w:t>
      </w:r>
      <w:r w:rsidR="0038463B">
        <w:rPr>
          <w:b w:val="0"/>
          <w:sz w:val="28"/>
          <w:szCs w:val="28"/>
          <w:lang w:val="uk-UA" w:eastAsia="uk-UA"/>
        </w:rPr>
        <w:t>188/02-05/21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</w:t>
      </w:r>
      <w:proofErr w:type="gramEnd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</w:t>
      </w:r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>объектов на территории муниципальных образований в Республике Крым"</w:t>
      </w:r>
      <w:bookmarkStart w:id="0" w:name="text"/>
      <w:bookmarkEnd w:id="0"/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46D55" w:rsidRPr="00946D55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ублики Крым от 18.05.2021 № 2027 «О порядке разработки и утверждения органами местного самоуправления муниципальных образований Республики Крым схем размещения  нестационарных торговых объектов»</w:t>
      </w:r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>, руководствуясь Уставом муниципального образования Мирновское сельское поселение Симферопольского района Республики</w:t>
      </w:r>
      <w:proofErr w:type="gramEnd"/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>Крым, п</w:t>
      </w:r>
      <w:r w:rsidRPr="00946D55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 w:rsidRPr="00946D55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946D55">
        <w:rPr>
          <w:rFonts w:ascii="Times New Roman" w:hAnsi="Times New Roman"/>
          <w:b w:val="0"/>
          <w:color w:val="auto"/>
          <w:sz w:val="28"/>
          <w:szCs w:val="28"/>
        </w:rPr>
        <w:t>дминистрации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90123B">
        <w:rPr>
          <w:rFonts w:ascii="Times New Roman" w:hAnsi="Times New Roman"/>
          <w:b w:val="0"/>
          <w:color w:val="auto"/>
          <w:sz w:val="28"/>
          <w:szCs w:val="28"/>
        </w:rPr>
        <w:t xml:space="preserve"> Протоколом заседания комиссии администрации </w:t>
      </w:r>
      <w:r w:rsidR="0090123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имферопольского района по вопросам размещения нестационарных торговых объектов на территории Симферопольского района Республики Крым от 07.09.2021</w:t>
      </w:r>
      <w:r w:rsidR="007322E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5D1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13511B">
        <w:rPr>
          <w:rFonts w:ascii="Times New Roman" w:hAnsi="Times New Roman"/>
          <w:b w:val="0"/>
          <w:color w:val="auto"/>
          <w:sz w:val="28"/>
          <w:szCs w:val="28"/>
        </w:rPr>
        <w:t>заявления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 xml:space="preserve"> Гафаровой Л.К.</w:t>
      </w:r>
      <w:proofErr w:type="gramEnd"/>
      <w:r w:rsidR="00790C34">
        <w:rPr>
          <w:rFonts w:ascii="Times New Roman" w:hAnsi="Times New Roman"/>
          <w:b w:val="0"/>
          <w:color w:val="auto"/>
          <w:sz w:val="28"/>
          <w:szCs w:val="28"/>
        </w:rPr>
        <w:t xml:space="preserve"> от 10.</w:t>
      </w:r>
      <w:r w:rsidR="00CD4EF1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CD4EF1">
        <w:rPr>
          <w:rFonts w:ascii="Times New Roman" w:hAnsi="Times New Roman"/>
          <w:b w:val="0"/>
          <w:color w:val="auto"/>
          <w:sz w:val="28"/>
          <w:szCs w:val="28"/>
        </w:rPr>
        <w:t>.202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74CE8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>внесении дополнений 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 xml:space="preserve"> схему размещения нестационарн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торго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объект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71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 в</w:t>
      </w:r>
      <w:r w:rsidRPr="007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Pr="00726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>
        <w:rPr>
          <w:sz w:val="28"/>
          <w:szCs w:val="28"/>
        </w:rPr>
        <w:t xml:space="preserve"> согласно приложению  к  постановлению:</w:t>
      </w:r>
    </w:p>
    <w:p w:rsidR="00DA4F3D" w:rsidRPr="00FE3805" w:rsidRDefault="00DA4F3D" w:rsidP="00DA4F3D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FE3805">
        <w:rPr>
          <w:sz w:val="28"/>
          <w:szCs w:val="28"/>
        </w:rPr>
        <w:t xml:space="preserve">Утвердить Схему размещения нестационарных торговых объектов в границах </w:t>
      </w:r>
      <w:r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Pr="00FE3805">
        <w:rPr>
          <w:sz w:val="28"/>
          <w:szCs w:val="28"/>
        </w:rPr>
        <w:t xml:space="preserve">на основании </w:t>
      </w:r>
      <w:r w:rsidR="004501A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4501AB">
        <w:rPr>
          <w:sz w:val="28"/>
          <w:szCs w:val="28"/>
        </w:rPr>
        <w:t xml:space="preserve">Гафаровой Л.К. </w:t>
      </w:r>
      <w:r>
        <w:rPr>
          <w:sz w:val="28"/>
          <w:szCs w:val="28"/>
        </w:rPr>
        <w:t xml:space="preserve">о </w:t>
      </w:r>
      <w:r w:rsidR="00924051"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t>нестационарн</w:t>
      </w:r>
      <w:r w:rsidR="00924051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924051">
        <w:rPr>
          <w:sz w:val="28"/>
          <w:szCs w:val="28"/>
        </w:rPr>
        <w:t>ых объектов</w:t>
      </w:r>
      <w:r w:rsidRPr="00FE3805">
        <w:rPr>
          <w:sz w:val="28"/>
          <w:szCs w:val="28"/>
        </w:rPr>
        <w:t xml:space="preserve">, </w:t>
      </w:r>
      <w:r w:rsidR="0062391B">
        <w:rPr>
          <w:sz w:val="28"/>
          <w:szCs w:val="28"/>
        </w:rPr>
        <w:t>кадастров</w:t>
      </w:r>
      <w:r w:rsidR="00924051">
        <w:rPr>
          <w:sz w:val="28"/>
          <w:szCs w:val="28"/>
        </w:rPr>
        <w:t>ый номер з</w:t>
      </w:r>
      <w:r w:rsidR="00937751">
        <w:rPr>
          <w:sz w:val="28"/>
          <w:szCs w:val="28"/>
        </w:rPr>
        <w:t>емельного участка 90:12:090103:4958</w:t>
      </w:r>
      <w:r w:rsidR="00516539">
        <w:rPr>
          <w:sz w:val="28"/>
          <w:szCs w:val="28"/>
        </w:rPr>
        <w:t xml:space="preserve"> по адресу: </w:t>
      </w:r>
      <w:r w:rsidR="0038463B">
        <w:rPr>
          <w:sz w:val="28"/>
          <w:szCs w:val="28"/>
        </w:rPr>
        <w:t xml:space="preserve">                  </w:t>
      </w:r>
      <w:r w:rsidR="00516539">
        <w:rPr>
          <w:sz w:val="28"/>
          <w:szCs w:val="28"/>
        </w:rPr>
        <w:t xml:space="preserve">с. Мирное, ул. Белова, </w:t>
      </w:r>
      <w:proofErr w:type="spellStart"/>
      <w:r w:rsidR="00516539">
        <w:rPr>
          <w:sz w:val="28"/>
          <w:szCs w:val="28"/>
        </w:rPr>
        <w:t>уч</w:t>
      </w:r>
      <w:proofErr w:type="spellEnd"/>
      <w:r w:rsidR="00516539">
        <w:rPr>
          <w:sz w:val="28"/>
          <w:szCs w:val="28"/>
        </w:rPr>
        <w:t>. 24А</w:t>
      </w:r>
      <w:r w:rsidR="0062391B">
        <w:rPr>
          <w:sz w:val="28"/>
          <w:szCs w:val="28"/>
        </w:rPr>
        <w:t xml:space="preserve">, </w:t>
      </w:r>
      <w:r w:rsidRPr="00FE3805">
        <w:rPr>
          <w:sz w:val="28"/>
          <w:szCs w:val="28"/>
        </w:rPr>
        <w:t>являющ</w:t>
      </w:r>
      <w:r>
        <w:rPr>
          <w:sz w:val="28"/>
          <w:szCs w:val="28"/>
        </w:rPr>
        <w:t xml:space="preserve">егося </w:t>
      </w:r>
      <w:r w:rsidR="0062391B">
        <w:rPr>
          <w:sz w:val="28"/>
          <w:szCs w:val="28"/>
        </w:rPr>
        <w:t xml:space="preserve">арендатором земельного участка на </w:t>
      </w:r>
      <w:r w:rsidR="00A07547">
        <w:rPr>
          <w:sz w:val="28"/>
          <w:szCs w:val="28"/>
        </w:rPr>
        <w:t>основании договора аренды № 15/21</w:t>
      </w:r>
      <w:r w:rsidR="003A3470">
        <w:rPr>
          <w:sz w:val="28"/>
          <w:szCs w:val="28"/>
        </w:rPr>
        <w:t xml:space="preserve"> от </w:t>
      </w:r>
      <w:r w:rsidR="00A07547">
        <w:rPr>
          <w:sz w:val="28"/>
          <w:szCs w:val="28"/>
        </w:rPr>
        <w:t>26.05.2021</w:t>
      </w:r>
      <w:r w:rsidR="003A3470">
        <w:rPr>
          <w:sz w:val="28"/>
          <w:szCs w:val="28"/>
        </w:rPr>
        <w:t xml:space="preserve">, заключенного </w:t>
      </w:r>
      <w:r w:rsidR="00DE20A4">
        <w:rPr>
          <w:sz w:val="28"/>
          <w:szCs w:val="28"/>
        </w:rPr>
        <w:t>между Администрацией</w:t>
      </w:r>
      <w:proofErr w:type="gramEnd"/>
      <w:r w:rsidR="00DE20A4">
        <w:rPr>
          <w:sz w:val="28"/>
          <w:szCs w:val="28"/>
        </w:rPr>
        <w:t xml:space="preserve"> Мирновск</w:t>
      </w:r>
      <w:r w:rsidR="003A3470">
        <w:rPr>
          <w:sz w:val="28"/>
          <w:szCs w:val="28"/>
        </w:rPr>
        <w:t xml:space="preserve">ого сельского поселения и </w:t>
      </w:r>
      <w:r w:rsidR="00A07547">
        <w:rPr>
          <w:sz w:val="28"/>
          <w:szCs w:val="28"/>
        </w:rPr>
        <w:t>Гафаровой Л.К.</w:t>
      </w:r>
      <w:r>
        <w:rPr>
          <w:sz w:val="28"/>
          <w:szCs w:val="28"/>
        </w:rPr>
        <w:t xml:space="preserve"> согласно приложению</w:t>
      </w:r>
      <w:r w:rsidRPr="00FE3805">
        <w:rPr>
          <w:sz w:val="28"/>
          <w:szCs w:val="28"/>
        </w:rPr>
        <w:t>.</w:t>
      </w: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2C66A6">
        <w:rPr>
          <w:sz w:val="28"/>
          <w:szCs w:val="28"/>
        </w:rPr>
        <w:t>Мирное</w:t>
      </w:r>
      <w:proofErr w:type="gramEnd"/>
      <w:r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Pr="002C66A6">
        <w:rPr>
          <w:sz w:val="28"/>
          <w:szCs w:val="28"/>
        </w:rPr>
        <w:t>mirnoe-sovet.ru</w:t>
      </w:r>
      <w:proofErr w:type="spellEnd"/>
      <w:r w:rsidRPr="002C66A6">
        <w:rPr>
          <w:sz w:val="28"/>
          <w:szCs w:val="28"/>
        </w:rPr>
        <w:t>.</w:t>
      </w: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66A6">
        <w:rPr>
          <w:sz w:val="28"/>
          <w:szCs w:val="28"/>
        </w:rPr>
        <w:t xml:space="preserve">Настоящее постановление вступает в силу с момента его </w:t>
      </w:r>
      <w:r w:rsidR="00DE20A4">
        <w:rPr>
          <w:sz w:val="28"/>
          <w:szCs w:val="28"/>
        </w:rPr>
        <w:t>подписания</w:t>
      </w:r>
      <w:r w:rsidRPr="002C66A6">
        <w:rPr>
          <w:sz w:val="28"/>
          <w:szCs w:val="28"/>
        </w:rPr>
        <w:t>.</w:t>
      </w:r>
    </w:p>
    <w:p w:rsidR="00DA4F3D" w:rsidRPr="00597714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97714">
        <w:rPr>
          <w:sz w:val="28"/>
          <w:szCs w:val="28"/>
        </w:rPr>
        <w:t>Контроль за</w:t>
      </w:r>
      <w:proofErr w:type="gramEnd"/>
      <w:r w:rsidRPr="005977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DA4F3D" w:rsidRDefault="00DA4F3D" w:rsidP="00DA4F3D">
      <w:pPr>
        <w:pStyle w:val="aa"/>
        <w:spacing w:before="9"/>
        <w:rPr>
          <w:sz w:val="23"/>
        </w:rPr>
      </w:pPr>
    </w:p>
    <w:p w:rsidR="005419DF" w:rsidRPr="00CC4518" w:rsidRDefault="005419DF" w:rsidP="005419DF">
      <w:pPr>
        <w:pStyle w:val="aa"/>
        <w:spacing w:before="9"/>
        <w:rPr>
          <w:sz w:val="23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</w:t>
      </w:r>
      <w:r w:rsidR="00F92BB3">
        <w:rPr>
          <w:color w:val="000000"/>
          <w:sz w:val="28"/>
          <w:szCs w:val="28"/>
        </w:rPr>
        <w:t xml:space="preserve"> </w:t>
      </w:r>
      <w:r w:rsidRPr="00881C97">
        <w:rPr>
          <w:color w:val="000000"/>
          <w:sz w:val="28"/>
          <w:szCs w:val="28"/>
        </w:rPr>
        <w:t xml:space="preserve">   </w:t>
      </w:r>
      <w:r w:rsidR="00F92BB3">
        <w:rPr>
          <w:color w:val="000000"/>
          <w:sz w:val="28"/>
          <w:szCs w:val="28"/>
        </w:rPr>
        <w:t>Н.В. Лапшина</w:t>
      </w:r>
      <w:r w:rsidRPr="00881C97">
        <w:rPr>
          <w:color w:val="000000"/>
          <w:sz w:val="28"/>
          <w:szCs w:val="28"/>
        </w:rPr>
        <w:t xml:space="preserve">   </w:t>
      </w: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534634" w:rsidRDefault="002E2CD9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534634" w:rsidRDefault="00533AC0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от «</w:t>
      </w:r>
      <w:r w:rsidR="0038463B">
        <w:rPr>
          <w:rFonts w:ascii="Times New Roman" w:eastAsia="Times New Roman" w:hAnsi="Times New Roman" w:cs="Times New Roman"/>
          <w:color w:val="auto"/>
          <w:spacing w:val="-6"/>
          <w:lang w:bidi="ar-SA"/>
        </w:rPr>
        <w:t>10</w:t>
      </w:r>
      <w:r w:rsidR="00D257EF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»</w:t>
      </w:r>
      <w:r w:rsidR="0038463B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сентября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202</w:t>
      </w:r>
      <w:r w:rsidR="00A07547">
        <w:rPr>
          <w:rFonts w:ascii="Times New Roman" w:eastAsia="Times New Roman" w:hAnsi="Times New Roman" w:cs="Times New Roman"/>
          <w:color w:val="auto"/>
          <w:spacing w:val="-6"/>
          <w:lang w:bidi="ar-SA"/>
        </w:rPr>
        <w:t>1</w:t>
      </w:r>
      <w:r w:rsidR="002E2CD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г. № </w:t>
      </w:r>
      <w:r w:rsidR="0038463B">
        <w:rPr>
          <w:rFonts w:ascii="Times New Roman" w:eastAsia="Times New Roman" w:hAnsi="Times New Roman" w:cs="Times New Roman"/>
          <w:color w:val="auto"/>
          <w:spacing w:val="-6"/>
          <w:lang w:bidi="ar-SA"/>
        </w:rPr>
        <w:t>188/02-05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/2</w:t>
      </w:r>
      <w:r w:rsidR="00A07547">
        <w:rPr>
          <w:rFonts w:ascii="Times New Roman" w:eastAsia="Times New Roman" w:hAnsi="Times New Roman" w:cs="Times New Roman"/>
          <w:color w:val="auto"/>
          <w:spacing w:val="-6"/>
          <w:lang w:bidi="ar-SA"/>
        </w:rPr>
        <w:t>1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8518C0" w:rsidRDefault="007C4FB8" w:rsidP="005030F3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eastAsia="Calibri" w:hAnsi="Times New Roman" w:cs="Times New Roman"/>
          <w:color w:val="auto"/>
          <w:lang w:bidi="ar-SA"/>
        </w:rPr>
        <w:t>Схем</w:t>
      </w:r>
      <w:r w:rsidR="005030F3" w:rsidRPr="005030F3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5030F3">
        <w:rPr>
          <w:rFonts w:ascii="Times New Roman" w:eastAsia="Calibri" w:hAnsi="Times New Roman" w:cs="Times New Roman"/>
          <w:color w:val="auto"/>
          <w:lang w:bidi="ar-SA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</w:t>
      </w:r>
      <w:r w:rsidR="00B909C1" w:rsidRPr="005030F3">
        <w:rPr>
          <w:rFonts w:ascii="Times New Roman" w:eastAsia="Calibri" w:hAnsi="Times New Roman" w:cs="Times New Roman"/>
          <w:color w:val="auto"/>
          <w:lang w:bidi="ar-SA"/>
        </w:rPr>
        <w:t>по адресу:</w:t>
      </w:r>
      <w:r w:rsidR="005030F3" w:rsidRPr="005030F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proofErr w:type="gramStart"/>
      <w:r w:rsidR="003B565A" w:rsidRPr="005030F3">
        <w:rPr>
          <w:rFonts w:ascii="Times New Roman" w:hAnsi="Times New Roman" w:cs="Times New Roman"/>
        </w:rPr>
        <w:t>Мирновское сельское поселение Симферопольского района Республики Крым, кадастров</w:t>
      </w:r>
      <w:r w:rsidR="00A07547" w:rsidRPr="005030F3">
        <w:rPr>
          <w:rFonts w:ascii="Times New Roman" w:hAnsi="Times New Roman" w:cs="Times New Roman"/>
        </w:rPr>
        <w:t>ый номер земельного участка 90:</w:t>
      </w:r>
      <w:r w:rsidR="00516539" w:rsidRPr="005030F3">
        <w:rPr>
          <w:rFonts w:ascii="Times New Roman" w:hAnsi="Times New Roman" w:cs="Times New Roman"/>
        </w:rPr>
        <w:t>12</w:t>
      </w:r>
      <w:r w:rsidR="003B565A" w:rsidRPr="005030F3">
        <w:rPr>
          <w:rFonts w:ascii="Times New Roman" w:hAnsi="Times New Roman" w:cs="Times New Roman"/>
        </w:rPr>
        <w:t>:0</w:t>
      </w:r>
      <w:r w:rsidR="00516539" w:rsidRPr="005030F3">
        <w:rPr>
          <w:rFonts w:ascii="Times New Roman" w:hAnsi="Times New Roman" w:cs="Times New Roman"/>
        </w:rPr>
        <w:t>90103</w:t>
      </w:r>
      <w:r w:rsidR="003B565A" w:rsidRPr="005030F3">
        <w:rPr>
          <w:rFonts w:ascii="Times New Roman" w:hAnsi="Times New Roman" w:cs="Times New Roman"/>
        </w:rPr>
        <w:t>:4</w:t>
      </w:r>
      <w:r w:rsidR="00516539" w:rsidRPr="005030F3">
        <w:rPr>
          <w:rFonts w:ascii="Times New Roman" w:hAnsi="Times New Roman" w:cs="Times New Roman"/>
        </w:rPr>
        <w:t xml:space="preserve">958, </w:t>
      </w:r>
      <w:r w:rsidR="005874CB" w:rsidRPr="005030F3">
        <w:rPr>
          <w:rFonts w:ascii="Times New Roman" w:hAnsi="Times New Roman" w:cs="Times New Roman"/>
        </w:rPr>
        <w:t xml:space="preserve">адрес: с. Мирное, ул. Белова, </w:t>
      </w:r>
      <w:proofErr w:type="spellStart"/>
      <w:r w:rsidR="00AB29E7" w:rsidRPr="005030F3">
        <w:rPr>
          <w:rFonts w:ascii="Times New Roman" w:hAnsi="Times New Roman" w:cs="Times New Roman"/>
        </w:rPr>
        <w:t>уч</w:t>
      </w:r>
      <w:proofErr w:type="spellEnd"/>
      <w:r w:rsidR="00AB29E7" w:rsidRPr="005030F3">
        <w:rPr>
          <w:rFonts w:ascii="Times New Roman" w:hAnsi="Times New Roman" w:cs="Times New Roman"/>
        </w:rPr>
        <w:t xml:space="preserve">. </w:t>
      </w:r>
      <w:r w:rsidR="005874CB" w:rsidRPr="005030F3">
        <w:rPr>
          <w:rFonts w:ascii="Times New Roman" w:hAnsi="Times New Roman" w:cs="Times New Roman"/>
        </w:rPr>
        <w:t>24а</w:t>
      </w:r>
      <w:proofErr w:type="gramEnd"/>
    </w:p>
    <w:p w:rsidR="005030F3" w:rsidRPr="005030F3" w:rsidRDefault="005030F3" w:rsidP="005030F3">
      <w:pPr>
        <w:widowControl/>
        <w:rPr>
          <w:rStyle w:val="23"/>
          <w:rFonts w:eastAsiaTheme="minorEastAsia"/>
        </w:rPr>
      </w:pPr>
      <w:r>
        <w:rPr>
          <w:rFonts w:ascii="Times New Roman" w:hAnsi="Times New Roman" w:cs="Times New Roman"/>
        </w:rPr>
        <w:t xml:space="preserve">  Текстовая часть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408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134"/>
        <w:gridCol w:w="3685"/>
        <w:gridCol w:w="2780"/>
        <w:gridCol w:w="1134"/>
        <w:gridCol w:w="992"/>
        <w:gridCol w:w="992"/>
        <w:gridCol w:w="1615"/>
        <w:gridCol w:w="2225"/>
      </w:tblGrid>
      <w:tr w:rsidR="00F0735A" w:rsidRPr="00047B8D" w:rsidTr="00497925">
        <w:trPr>
          <w:trHeight w:val="25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</w:rPr>
              <w:t xml:space="preserve"> предполагаемого к размещению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B8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ИП НТО (павильон, киоск, летнее кафе и ины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сторасположение (адрес) </w:t>
            </w:r>
            <w:r w:rsidRPr="00047B8D">
              <w:rPr>
                <w:rFonts w:ascii="Times New Roman" w:eastAsia="Calibri" w:hAnsi="Times New Roman" w:cs="Times New Roman"/>
                <w:b/>
              </w:rPr>
              <w:t>НТ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BA37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r>
              <w:rPr>
                <w:rFonts w:ascii="Times New Roman" w:eastAsia="Calibri" w:hAnsi="Times New Roman" w:cs="Times New Roman"/>
                <w:b/>
              </w:rPr>
              <w:t>расположить</w:t>
            </w:r>
            <w:r w:rsidRPr="00047B8D">
              <w:rPr>
                <w:rFonts w:ascii="Times New Roman" w:eastAsia="Calibri" w:hAnsi="Times New Roman" w:cs="Times New Roman"/>
                <w:b/>
              </w:rPr>
              <w:t xml:space="preserve"> НТО (государственная/муницип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реализуемы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273E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доставляемая площадь для размещения НТО (м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3C2C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едоставляемая площадь </w:t>
            </w:r>
            <w:r w:rsidRPr="00047B8D">
              <w:rPr>
                <w:rFonts w:ascii="Times New Roman" w:eastAsia="Calibri" w:hAnsi="Times New Roman" w:cs="Times New Roman"/>
                <w:b/>
              </w:rPr>
              <w:t xml:space="preserve">земельного участка </w:t>
            </w:r>
            <w:r>
              <w:rPr>
                <w:rFonts w:ascii="Times New Roman" w:eastAsia="Calibri" w:hAnsi="Times New Roman" w:cs="Times New Roman"/>
                <w:b/>
              </w:rPr>
              <w:t xml:space="preserve">для размещения НТО </w:t>
            </w:r>
            <w:r w:rsidRPr="00047B8D">
              <w:rPr>
                <w:rFonts w:ascii="Times New Roman" w:eastAsia="Calibri" w:hAnsi="Times New Roman" w:cs="Times New Roman"/>
                <w:b/>
              </w:rPr>
              <w:t>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125B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ируемый срок размещения НТ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0735A" w:rsidRPr="00047B8D" w:rsidTr="00497925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B8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BA37E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273E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125B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F0735A" w:rsidRPr="00047B8D" w:rsidTr="004979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Pr="00AF5651" w:rsidRDefault="00F0735A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6</w:t>
            </w:r>
            <w:r w:rsidRPr="00AF5651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35A" w:rsidRDefault="00497925" w:rsidP="00B85FC1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</w:t>
            </w:r>
            <w:r w:rsidR="00F0735A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орговый павильон</w:t>
            </w:r>
          </w:p>
          <w:p w:rsidR="00CB7C42" w:rsidRPr="00AF5651" w:rsidRDefault="00CB7C42" w:rsidP="00B85FC1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Default="00F0735A" w:rsidP="00617BE7">
            <w:pPr>
              <w:pStyle w:val="a5"/>
              <w:jc w:val="center"/>
              <w:rPr>
                <w:sz w:val="24"/>
                <w:szCs w:val="24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Pr="0038535E">
              <w:rPr>
                <w:sz w:val="24"/>
                <w:szCs w:val="24"/>
              </w:rPr>
              <w:t>90:12:090103:4958</w:t>
            </w:r>
            <w:r>
              <w:rPr>
                <w:sz w:val="24"/>
                <w:szCs w:val="24"/>
              </w:rPr>
              <w:t xml:space="preserve"> по адресу: с. Мирное,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елова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24А</w:t>
            </w:r>
          </w:p>
          <w:p w:rsidR="005C6838" w:rsidRPr="0038535E" w:rsidRDefault="005C6838" w:rsidP="00617BE7">
            <w:pPr>
              <w:pStyle w:val="a5"/>
              <w:jc w:val="center"/>
              <w:rPr>
                <w:rStyle w:val="23"/>
                <w:rFonts w:eastAsiaTheme="minorEastAsia"/>
              </w:rPr>
            </w:pPr>
          </w:p>
          <w:p w:rsidR="00F0735A" w:rsidRPr="00AF5651" w:rsidRDefault="00F0735A" w:rsidP="00617BE7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Default="00F0735A" w:rsidP="00BA37E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  <w:p w:rsidR="00F0735A" w:rsidRPr="00AF5651" w:rsidRDefault="00F0735A" w:rsidP="00BA37E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(земельный участок в пользовании  согласно  договору </w:t>
            </w:r>
            <w:r w:rsidRPr="00074137">
              <w:rPr>
                <w:rFonts w:ascii="Times New Roman" w:hAnsi="Times New Roman" w:cs="Times New Roman"/>
              </w:rPr>
              <w:t xml:space="preserve">аренды </w:t>
            </w:r>
            <w:r w:rsidR="00CA4AB1">
              <w:rPr>
                <w:rFonts w:ascii="Times New Roman" w:hAnsi="Times New Roman" w:cs="Times New Roman"/>
              </w:rPr>
              <w:t xml:space="preserve">                 </w:t>
            </w:r>
            <w:r w:rsidRPr="00074137">
              <w:rPr>
                <w:rFonts w:ascii="Times New Roman" w:hAnsi="Times New Roman" w:cs="Times New Roman"/>
              </w:rPr>
              <w:t>№ 15/21 от 26.05.2021</w:t>
            </w:r>
            <w:r w:rsidRPr="00074137">
              <w:rPr>
                <w:rFonts w:ascii="Times New Roman" w:eastAsia="Calibri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Pr="005030F3" w:rsidRDefault="00F0735A" w:rsidP="00617BE7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5030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35A" w:rsidRPr="005030F3" w:rsidRDefault="00F0735A" w:rsidP="0027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Pr="005030F3" w:rsidRDefault="00F0735A" w:rsidP="003934A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35A" w:rsidRPr="00E10D45" w:rsidRDefault="00F0735A" w:rsidP="0081637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10D4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 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11</w:t>
            </w:r>
            <w:r w:rsidRPr="00E10D45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Pr="00E10D4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.2021 </w:t>
            </w:r>
            <w:r w:rsidR="00D044E9">
              <w:rPr>
                <w:rFonts w:ascii="Times New Roman" w:eastAsia="Calibri" w:hAnsi="Times New Roman" w:cs="Times New Roman"/>
                <w:color w:val="auto"/>
                <w:lang w:bidi="ar-SA"/>
              </w:rPr>
              <w:t>по 25</w:t>
            </w:r>
            <w:r w:rsidRPr="00E10D45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="00D044E9">
              <w:rPr>
                <w:rFonts w:ascii="Times New Roman" w:eastAsia="Calibri" w:hAnsi="Times New Roman" w:cs="Times New Roman"/>
                <w:color w:val="auto"/>
                <w:lang w:bidi="ar-SA"/>
              </w:rPr>
              <w:t>5.20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AF5651" w:rsidRDefault="00F0735A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F1537C" w:rsidRDefault="00F0735A" w:rsidP="00AB29E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п.16</w:t>
            </w:r>
            <w:r w:rsidRPr="00AF5651">
              <w:rPr>
                <w:rFonts w:eastAsia="Calibri"/>
                <w:sz w:val="24"/>
                <w:szCs w:val="24"/>
              </w:rPr>
              <w:t xml:space="preserve">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</w:t>
            </w:r>
            <w:proofErr w:type="gramEnd"/>
          </w:p>
          <w:p w:rsidR="00F0735A" w:rsidRPr="00AF5651" w:rsidRDefault="00F0735A" w:rsidP="00AB29E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№ 402)</w:t>
            </w:r>
          </w:p>
        </w:tc>
      </w:tr>
      <w:tr w:rsidR="00D044E9" w:rsidRPr="00047B8D" w:rsidTr="00D044E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AF5651" w:rsidRDefault="00D044E9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орговый павильон</w:t>
            </w:r>
          </w:p>
          <w:p w:rsidR="00D044E9" w:rsidRPr="00AF5651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AF5651" w:rsidRDefault="00D044E9" w:rsidP="005C6838">
            <w:pPr>
              <w:pStyle w:val="a5"/>
              <w:jc w:val="center"/>
              <w:rPr>
                <w:rFonts w:eastAsiaTheme="minorEastAsia"/>
                <w:lang w:eastAsia="ar-SA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Pr="0038535E">
              <w:rPr>
                <w:sz w:val="24"/>
                <w:szCs w:val="24"/>
              </w:rPr>
              <w:t>90:12:090103:4958</w:t>
            </w:r>
            <w:r>
              <w:rPr>
                <w:sz w:val="24"/>
                <w:szCs w:val="24"/>
              </w:rPr>
              <w:t xml:space="preserve"> по адресу: с. Мирное,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елова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24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(земельный участок в пользовании  согласно  договору </w:t>
            </w:r>
            <w:r w:rsidRPr="00074137">
              <w:rPr>
                <w:rFonts w:ascii="Times New Roman" w:hAnsi="Times New Roman" w:cs="Times New Roman"/>
              </w:rPr>
              <w:t xml:space="preserve">аренды </w:t>
            </w:r>
            <w:r w:rsidR="00CA4AB1">
              <w:rPr>
                <w:rFonts w:ascii="Times New Roman" w:hAnsi="Times New Roman" w:cs="Times New Roman"/>
              </w:rPr>
              <w:t xml:space="preserve">                </w:t>
            </w:r>
            <w:r w:rsidRPr="00074137">
              <w:rPr>
                <w:rFonts w:ascii="Times New Roman" w:hAnsi="Times New Roman" w:cs="Times New Roman"/>
              </w:rPr>
              <w:t>№ 15/21 от 26.05.2021</w:t>
            </w:r>
            <w:r w:rsidRPr="00074137">
              <w:rPr>
                <w:rFonts w:ascii="Times New Roman" w:eastAsia="Calibri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5030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монт телеф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816372" w:rsidP="00816372">
            <w:pPr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с 11</w:t>
            </w:r>
            <w:r w:rsidR="00D044E9"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="00D044E9"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2021 по 25.05.20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F1537C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п.16</w:t>
            </w:r>
            <w:r w:rsidRPr="00AF5651">
              <w:rPr>
                <w:rFonts w:eastAsia="Calibri"/>
                <w:sz w:val="24"/>
                <w:szCs w:val="24"/>
              </w:rPr>
              <w:t xml:space="preserve">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</w:t>
            </w:r>
            <w:r w:rsidR="00F1537C">
              <w:rPr>
                <w:rFonts w:eastAsia="Calibri"/>
                <w:sz w:val="24"/>
                <w:szCs w:val="24"/>
              </w:rPr>
              <w:t xml:space="preserve">   </w:t>
            </w:r>
            <w:proofErr w:type="gramEnd"/>
          </w:p>
          <w:p w:rsidR="00D044E9" w:rsidRPr="00AF5651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№ 402)</w:t>
            </w:r>
          </w:p>
        </w:tc>
      </w:tr>
      <w:tr w:rsidR="00D044E9" w:rsidRPr="00047B8D" w:rsidTr="00D044E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0E068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орговый павильон</w:t>
            </w:r>
          </w:p>
          <w:p w:rsidR="00D044E9" w:rsidRPr="00AF5651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AF5651" w:rsidRDefault="00D044E9" w:rsidP="005C6838">
            <w:pPr>
              <w:pStyle w:val="a5"/>
              <w:jc w:val="center"/>
              <w:rPr>
                <w:rFonts w:eastAsiaTheme="minorEastAsia"/>
                <w:lang w:eastAsia="ar-SA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Pr="0038535E">
              <w:rPr>
                <w:sz w:val="24"/>
                <w:szCs w:val="24"/>
              </w:rPr>
              <w:t>90:12:090103:4958</w:t>
            </w:r>
            <w:r>
              <w:rPr>
                <w:sz w:val="24"/>
                <w:szCs w:val="24"/>
              </w:rPr>
              <w:t xml:space="preserve"> по адресу: с. Мирное,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елова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24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(земельный участок в пользовании  согласно  договору </w:t>
            </w:r>
            <w:r w:rsidRPr="00074137">
              <w:rPr>
                <w:rFonts w:ascii="Times New Roman" w:hAnsi="Times New Roman" w:cs="Times New Roman"/>
              </w:rPr>
              <w:t>аренды</w:t>
            </w:r>
            <w:r w:rsidR="00CA4AB1">
              <w:rPr>
                <w:rFonts w:ascii="Times New Roman" w:hAnsi="Times New Roman" w:cs="Times New Roman"/>
              </w:rPr>
              <w:t xml:space="preserve">                </w:t>
            </w:r>
            <w:r w:rsidRPr="00074137">
              <w:rPr>
                <w:rFonts w:ascii="Times New Roman" w:hAnsi="Times New Roman" w:cs="Times New Roman"/>
              </w:rPr>
              <w:t xml:space="preserve"> № 15/21 от 26.05.2021</w:t>
            </w:r>
            <w:r w:rsidRPr="00074137">
              <w:rPr>
                <w:rFonts w:ascii="Times New Roman" w:eastAsia="Calibri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5030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мышл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816372">
            <w:pPr>
              <w:jc w:val="center"/>
            </w:pP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 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11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2021 по 25.05.20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F1537C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п.16</w:t>
            </w:r>
            <w:r w:rsidRPr="00AF5651">
              <w:rPr>
                <w:rFonts w:eastAsia="Calibri"/>
                <w:sz w:val="24"/>
                <w:szCs w:val="24"/>
              </w:rPr>
              <w:t xml:space="preserve">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</w:t>
            </w:r>
            <w:proofErr w:type="gramEnd"/>
          </w:p>
          <w:p w:rsidR="00D044E9" w:rsidRPr="00AF5651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№ 402)</w:t>
            </w:r>
          </w:p>
        </w:tc>
      </w:tr>
      <w:tr w:rsidR="00D044E9" w:rsidRPr="00047B8D" w:rsidTr="00D044E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0E068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орговый павильон</w:t>
            </w:r>
          </w:p>
          <w:p w:rsidR="00D044E9" w:rsidRPr="00AF5651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AF5651" w:rsidRDefault="00D044E9" w:rsidP="005C6838">
            <w:pPr>
              <w:pStyle w:val="a5"/>
              <w:jc w:val="center"/>
              <w:rPr>
                <w:rFonts w:eastAsiaTheme="minorEastAsia"/>
                <w:lang w:eastAsia="ar-SA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Pr="0038535E">
              <w:rPr>
                <w:sz w:val="24"/>
                <w:szCs w:val="24"/>
              </w:rPr>
              <w:t>90:12:090103:4958</w:t>
            </w:r>
            <w:r>
              <w:rPr>
                <w:sz w:val="24"/>
                <w:szCs w:val="24"/>
              </w:rPr>
              <w:t xml:space="preserve"> по адресу: с. Мирное,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елова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24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(земельный участок в пользовании  согласно  договору </w:t>
            </w:r>
            <w:r w:rsidRPr="00074137">
              <w:rPr>
                <w:rFonts w:ascii="Times New Roman" w:hAnsi="Times New Roman" w:cs="Times New Roman"/>
              </w:rPr>
              <w:t xml:space="preserve">аренды </w:t>
            </w:r>
            <w:r w:rsidR="00CA4AB1">
              <w:rPr>
                <w:rFonts w:ascii="Times New Roman" w:hAnsi="Times New Roman" w:cs="Times New Roman"/>
              </w:rPr>
              <w:t xml:space="preserve">          </w:t>
            </w:r>
            <w:r w:rsidRPr="00074137">
              <w:rPr>
                <w:rFonts w:ascii="Times New Roman" w:hAnsi="Times New Roman" w:cs="Times New Roman"/>
              </w:rPr>
              <w:t>№ 15/21 от 26.05.2021</w:t>
            </w:r>
            <w:r w:rsidRPr="00074137">
              <w:rPr>
                <w:rFonts w:ascii="Times New Roman" w:eastAsia="Calibri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0E068A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5030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мышл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816372">
            <w:pPr>
              <w:jc w:val="center"/>
            </w:pP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 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1.0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2021 по 25.05.20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F1537C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п.16</w:t>
            </w:r>
            <w:r w:rsidRPr="00AF5651">
              <w:rPr>
                <w:rFonts w:eastAsia="Calibri"/>
                <w:sz w:val="24"/>
                <w:szCs w:val="24"/>
              </w:rPr>
              <w:t xml:space="preserve">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</w:t>
            </w:r>
            <w:proofErr w:type="gramEnd"/>
          </w:p>
          <w:p w:rsidR="00D044E9" w:rsidRPr="00AF5651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№ 402)</w:t>
            </w:r>
          </w:p>
        </w:tc>
      </w:tr>
      <w:tr w:rsidR="00D044E9" w:rsidRPr="00047B8D" w:rsidTr="00D044E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орговый павильон</w:t>
            </w:r>
          </w:p>
          <w:p w:rsidR="00D044E9" w:rsidRPr="00AF5651" w:rsidRDefault="00D044E9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AF5651" w:rsidRDefault="00D044E9" w:rsidP="005C6838">
            <w:pPr>
              <w:pStyle w:val="a5"/>
              <w:jc w:val="center"/>
              <w:rPr>
                <w:rFonts w:eastAsiaTheme="minorEastAsia"/>
                <w:lang w:eastAsia="ar-SA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Pr="0038535E">
              <w:rPr>
                <w:sz w:val="24"/>
                <w:szCs w:val="24"/>
              </w:rPr>
              <w:t>90:12:090103:4958</w:t>
            </w:r>
            <w:r>
              <w:rPr>
                <w:sz w:val="24"/>
                <w:szCs w:val="24"/>
              </w:rPr>
              <w:t xml:space="preserve"> по адресу: с. Мирное,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елова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24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(земельный участок в пользовании  согласно  договору </w:t>
            </w:r>
            <w:r w:rsidRPr="00074137">
              <w:rPr>
                <w:rFonts w:ascii="Times New Roman" w:hAnsi="Times New Roman" w:cs="Times New Roman"/>
              </w:rPr>
              <w:t xml:space="preserve">аренды </w:t>
            </w:r>
            <w:r w:rsidR="00CA4AB1">
              <w:rPr>
                <w:rFonts w:ascii="Times New Roman" w:hAnsi="Times New Roman" w:cs="Times New Roman"/>
              </w:rPr>
              <w:t xml:space="preserve">          </w:t>
            </w:r>
            <w:r w:rsidRPr="00074137">
              <w:rPr>
                <w:rFonts w:ascii="Times New Roman" w:hAnsi="Times New Roman" w:cs="Times New Roman"/>
              </w:rPr>
              <w:t>№ 15/21 от 26.05.2021</w:t>
            </w:r>
            <w:r w:rsidRPr="00074137">
              <w:rPr>
                <w:rFonts w:ascii="Times New Roman" w:eastAsia="Calibri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5030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030F3">
              <w:rPr>
                <w:rFonts w:ascii="Times New Roman" w:eastAsia="Calibri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816372">
            <w:pPr>
              <w:jc w:val="center"/>
            </w:pP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 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1.0</w:t>
            </w:r>
            <w:r w:rsidR="00816372"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Pr="00AC4205">
              <w:rPr>
                <w:rFonts w:ascii="Times New Roman" w:eastAsia="Calibri" w:hAnsi="Times New Roman" w:cs="Times New Roman"/>
                <w:color w:val="auto"/>
                <w:lang w:bidi="ar-SA"/>
              </w:rPr>
              <w:t>.2021 по 25.05.20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F1537C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п.16</w:t>
            </w:r>
            <w:r w:rsidRPr="00AF5651">
              <w:rPr>
                <w:rFonts w:eastAsia="Calibri"/>
                <w:sz w:val="24"/>
                <w:szCs w:val="24"/>
              </w:rPr>
              <w:t xml:space="preserve">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</w:t>
            </w:r>
            <w:proofErr w:type="gramEnd"/>
          </w:p>
          <w:p w:rsidR="00D044E9" w:rsidRPr="00AF5651" w:rsidRDefault="00D044E9" w:rsidP="002D5B99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№ 402)</w:t>
            </w:r>
          </w:p>
        </w:tc>
      </w:tr>
    </w:tbl>
    <w:p w:rsidR="00A2158A" w:rsidRDefault="00A2158A" w:rsidP="00FE3805">
      <w:pPr>
        <w:rPr>
          <w:rFonts w:ascii="Times New Roman" w:eastAsia="Times New Roman" w:hAnsi="Times New Roman" w:cs="Times New Roman"/>
        </w:rPr>
        <w:sectPr w:rsidR="00A2158A" w:rsidSect="007322E2">
          <w:pgSz w:w="16838" w:h="11906" w:orient="landscape"/>
          <w:pgMar w:top="709" w:right="1134" w:bottom="851" w:left="822" w:header="709" w:footer="153" w:gutter="0"/>
          <w:cols w:space="708"/>
          <w:docGrid w:linePitch="360"/>
        </w:sectPr>
      </w:pPr>
    </w:p>
    <w:p w:rsidR="00DA68E9" w:rsidRDefault="00DA68E9" w:rsidP="00DA68E9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по адресу: </w:t>
      </w:r>
      <w:proofErr w:type="gramStart"/>
      <w:r w:rsidRPr="005030F3">
        <w:rPr>
          <w:rFonts w:ascii="Times New Roman" w:hAnsi="Times New Roman" w:cs="Times New Roman"/>
        </w:rPr>
        <w:t>Мирновское сельское поселение Симферопольского района Республики Крым, кадастровый номер земельного участка 90:12:090103:4958, ад</w:t>
      </w:r>
      <w:r w:rsidR="002C4305">
        <w:rPr>
          <w:rFonts w:ascii="Times New Roman" w:hAnsi="Times New Roman" w:cs="Times New Roman"/>
        </w:rPr>
        <w:t xml:space="preserve">рес: с. Мирное, ул. Белова, </w:t>
      </w:r>
      <w:proofErr w:type="spellStart"/>
      <w:r w:rsidR="002C4305">
        <w:rPr>
          <w:rFonts w:ascii="Times New Roman" w:hAnsi="Times New Roman" w:cs="Times New Roman"/>
        </w:rPr>
        <w:t>уч</w:t>
      </w:r>
      <w:proofErr w:type="spellEnd"/>
      <w:r w:rsidR="002C4305">
        <w:rPr>
          <w:rFonts w:ascii="Times New Roman" w:hAnsi="Times New Roman" w:cs="Times New Roman"/>
        </w:rPr>
        <w:t xml:space="preserve">. </w:t>
      </w:r>
      <w:r w:rsidRPr="005030F3">
        <w:rPr>
          <w:rFonts w:ascii="Times New Roman" w:hAnsi="Times New Roman" w:cs="Times New Roman"/>
        </w:rPr>
        <w:t>24а</w:t>
      </w:r>
      <w:proofErr w:type="gramEnd"/>
    </w:p>
    <w:p w:rsidR="00F049CD" w:rsidRDefault="00F049CD" w:rsidP="00617BE7">
      <w:pPr>
        <w:jc w:val="center"/>
        <w:rPr>
          <w:rFonts w:ascii="Times New Roman" w:eastAsiaTheme="minorEastAsia" w:hAnsi="Times New Roman" w:cs="Times New Roman"/>
          <w:noProof/>
          <w:lang w:bidi="ar-SA"/>
        </w:rPr>
      </w:pPr>
    </w:p>
    <w:p w:rsidR="002642F9" w:rsidRDefault="002867FD" w:rsidP="002867FD">
      <w:pPr>
        <w:ind w:firstLine="708"/>
        <w:rPr>
          <w:rFonts w:ascii="Times New Roman" w:eastAsiaTheme="minorEastAsia" w:hAnsi="Times New Roman" w:cs="Times New Roman"/>
          <w:noProof/>
          <w:lang w:bidi="ar-SA"/>
        </w:rPr>
      </w:pPr>
      <w:r>
        <w:rPr>
          <w:rFonts w:ascii="Times New Roman" w:eastAsiaTheme="minorEastAsia" w:hAnsi="Times New Roman" w:cs="Times New Roman"/>
          <w:noProof/>
          <w:lang w:bidi="ar-SA"/>
        </w:rPr>
        <w:t>Графическая часть</w:t>
      </w:r>
    </w:p>
    <w:p w:rsidR="00FF7A6E" w:rsidRDefault="009A36F7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9450070" cy="5866505"/>
            <wp:effectExtent l="19050" t="0" r="0" b="0"/>
            <wp:docPr id="2" name="Рисунок 1" descr="C:\Users\DIREKTOR\AppData\Local\Microsoft\Windows\Temporary Internet Files\Content.Word\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Word\IMG_7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58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57" w:rsidRDefault="00061BC3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50070" cy="6938641"/>
            <wp:effectExtent l="19050" t="0" r="0" b="0"/>
            <wp:docPr id="5" name="Рисунок 7" descr="C:\Users\DIREKTOR\AppData\Local\Microsoft\Windows\Temporary Internet Files\Content.Word\IMG_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AppData\Local\Microsoft\Windows\Temporary Internet Files\Content.Word\IMG_7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69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57" w:rsidRDefault="009A36F7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50070" cy="5941895"/>
            <wp:effectExtent l="19050" t="0" r="0" b="0"/>
            <wp:docPr id="3" name="Рисунок 4" descr="C:\Users\DIREKTOR\AppData\Local\Microsoft\Windows\Temporary Internet Files\Content.Word\I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AppData\Local\Microsoft\Windows\Temporary Internet Files\Content.Word\IMG_7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594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557" w:rsidSect="00FF7A6E">
      <w:pgSz w:w="16838" w:h="11906" w:orient="landscape"/>
      <w:pgMar w:top="851" w:right="1134" w:bottom="426" w:left="822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EA" w:rsidRDefault="00783EEA" w:rsidP="00ED5D26">
      <w:r>
        <w:separator/>
      </w:r>
    </w:p>
  </w:endnote>
  <w:endnote w:type="continuationSeparator" w:id="0">
    <w:p w:rsidR="00783EEA" w:rsidRDefault="00783EEA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EA" w:rsidRDefault="00783EEA" w:rsidP="00ED5D26">
      <w:r>
        <w:separator/>
      </w:r>
    </w:p>
  </w:footnote>
  <w:footnote w:type="continuationSeparator" w:id="0">
    <w:p w:rsidR="00783EEA" w:rsidRDefault="00783EEA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059FE"/>
    <w:rsid w:val="000206E6"/>
    <w:rsid w:val="000235D1"/>
    <w:rsid w:val="00061BC3"/>
    <w:rsid w:val="0006263C"/>
    <w:rsid w:val="00074137"/>
    <w:rsid w:val="000772C2"/>
    <w:rsid w:val="00092456"/>
    <w:rsid w:val="000B5F04"/>
    <w:rsid w:val="000C7468"/>
    <w:rsid w:val="000D0084"/>
    <w:rsid w:val="000E068A"/>
    <w:rsid w:val="000F719E"/>
    <w:rsid w:val="00125C63"/>
    <w:rsid w:val="001265E8"/>
    <w:rsid w:val="0013511B"/>
    <w:rsid w:val="001476E4"/>
    <w:rsid w:val="00157D18"/>
    <w:rsid w:val="00164A14"/>
    <w:rsid w:val="0017157B"/>
    <w:rsid w:val="00175EAE"/>
    <w:rsid w:val="001865EA"/>
    <w:rsid w:val="001D6B29"/>
    <w:rsid w:val="001E4115"/>
    <w:rsid w:val="001F437F"/>
    <w:rsid w:val="0020109D"/>
    <w:rsid w:val="002138E0"/>
    <w:rsid w:val="00226807"/>
    <w:rsid w:val="002570F8"/>
    <w:rsid w:val="00257AA4"/>
    <w:rsid w:val="002642F9"/>
    <w:rsid w:val="00264755"/>
    <w:rsid w:val="002653B6"/>
    <w:rsid w:val="002679E8"/>
    <w:rsid w:val="00283DEF"/>
    <w:rsid w:val="002867FD"/>
    <w:rsid w:val="00296B3E"/>
    <w:rsid w:val="002B0F89"/>
    <w:rsid w:val="002C4305"/>
    <w:rsid w:val="002E043A"/>
    <w:rsid w:val="002E2CD9"/>
    <w:rsid w:val="002E3045"/>
    <w:rsid w:val="002E6772"/>
    <w:rsid w:val="002F3932"/>
    <w:rsid w:val="00312106"/>
    <w:rsid w:val="00322800"/>
    <w:rsid w:val="00324B9D"/>
    <w:rsid w:val="00330B39"/>
    <w:rsid w:val="00340659"/>
    <w:rsid w:val="00344F89"/>
    <w:rsid w:val="003703B4"/>
    <w:rsid w:val="0038463B"/>
    <w:rsid w:val="0038535E"/>
    <w:rsid w:val="00390C07"/>
    <w:rsid w:val="00392C2F"/>
    <w:rsid w:val="003934AD"/>
    <w:rsid w:val="00397CD1"/>
    <w:rsid w:val="003A3470"/>
    <w:rsid w:val="003A39AE"/>
    <w:rsid w:val="003B565A"/>
    <w:rsid w:val="003C2CA2"/>
    <w:rsid w:val="003D64D6"/>
    <w:rsid w:val="003E7B2C"/>
    <w:rsid w:val="00406635"/>
    <w:rsid w:val="0040681F"/>
    <w:rsid w:val="00412637"/>
    <w:rsid w:val="004136B7"/>
    <w:rsid w:val="004226B5"/>
    <w:rsid w:val="00426844"/>
    <w:rsid w:val="00427557"/>
    <w:rsid w:val="0043515A"/>
    <w:rsid w:val="004501AB"/>
    <w:rsid w:val="00484CB4"/>
    <w:rsid w:val="0049613C"/>
    <w:rsid w:val="00497925"/>
    <w:rsid w:val="004A3643"/>
    <w:rsid w:val="004B2322"/>
    <w:rsid w:val="004C41A8"/>
    <w:rsid w:val="005030F3"/>
    <w:rsid w:val="00516539"/>
    <w:rsid w:val="0053286E"/>
    <w:rsid w:val="00533AC0"/>
    <w:rsid w:val="00534634"/>
    <w:rsid w:val="0053666F"/>
    <w:rsid w:val="005419DF"/>
    <w:rsid w:val="00546C0D"/>
    <w:rsid w:val="00547F1A"/>
    <w:rsid w:val="0055661F"/>
    <w:rsid w:val="0057137A"/>
    <w:rsid w:val="00585FD4"/>
    <w:rsid w:val="00586769"/>
    <w:rsid w:val="0058708D"/>
    <w:rsid w:val="005874CB"/>
    <w:rsid w:val="00591BD1"/>
    <w:rsid w:val="00597714"/>
    <w:rsid w:val="005B23B5"/>
    <w:rsid w:val="005C03B2"/>
    <w:rsid w:val="005C6838"/>
    <w:rsid w:val="005F17EF"/>
    <w:rsid w:val="00614C27"/>
    <w:rsid w:val="00617BE7"/>
    <w:rsid w:val="0062391B"/>
    <w:rsid w:val="00627D0A"/>
    <w:rsid w:val="00651387"/>
    <w:rsid w:val="006B3506"/>
    <w:rsid w:val="006B7078"/>
    <w:rsid w:val="006C21F7"/>
    <w:rsid w:val="006F4866"/>
    <w:rsid w:val="00704B65"/>
    <w:rsid w:val="00706DD1"/>
    <w:rsid w:val="007104AA"/>
    <w:rsid w:val="00726592"/>
    <w:rsid w:val="007322E2"/>
    <w:rsid w:val="00743E4A"/>
    <w:rsid w:val="00750E34"/>
    <w:rsid w:val="00765F14"/>
    <w:rsid w:val="007822BE"/>
    <w:rsid w:val="00782B43"/>
    <w:rsid w:val="00783669"/>
    <w:rsid w:val="00783EEA"/>
    <w:rsid w:val="00787084"/>
    <w:rsid w:val="00790C34"/>
    <w:rsid w:val="00793BC4"/>
    <w:rsid w:val="00794657"/>
    <w:rsid w:val="007A5D0C"/>
    <w:rsid w:val="007B5A58"/>
    <w:rsid w:val="007C4FB8"/>
    <w:rsid w:val="007D2600"/>
    <w:rsid w:val="00803B94"/>
    <w:rsid w:val="0080636C"/>
    <w:rsid w:val="00815657"/>
    <w:rsid w:val="00816372"/>
    <w:rsid w:val="008257C0"/>
    <w:rsid w:val="00847416"/>
    <w:rsid w:val="008518C0"/>
    <w:rsid w:val="00853EFE"/>
    <w:rsid w:val="00856BC7"/>
    <w:rsid w:val="00857863"/>
    <w:rsid w:val="00863AFA"/>
    <w:rsid w:val="00881C97"/>
    <w:rsid w:val="0088332A"/>
    <w:rsid w:val="008B3CF6"/>
    <w:rsid w:val="008D3DC4"/>
    <w:rsid w:val="008E23C5"/>
    <w:rsid w:val="008F2C79"/>
    <w:rsid w:val="0090026D"/>
    <w:rsid w:val="0090123B"/>
    <w:rsid w:val="00907060"/>
    <w:rsid w:val="00907080"/>
    <w:rsid w:val="00917B86"/>
    <w:rsid w:val="00924051"/>
    <w:rsid w:val="009266F3"/>
    <w:rsid w:val="00934145"/>
    <w:rsid w:val="00937751"/>
    <w:rsid w:val="00946D55"/>
    <w:rsid w:val="00960F49"/>
    <w:rsid w:val="009610C8"/>
    <w:rsid w:val="009672A2"/>
    <w:rsid w:val="009802A6"/>
    <w:rsid w:val="009A36F7"/>
    <w:rsid w:val="009D7ADD"/>
    <w:rsid w:val="009E5F3E"/>
    <w:rsid w:val="009F1109"/>
    <w:rsid w:val="00A07547"/>
    <w:rsid w:val="00A0785B"/>
    <w:rsid w:val="00A1734E"/>
    <w:rsid w:val="00A207F2"/>
    <w:rsid w:val="00A2158A"/>
    <w:rsid w:val="00A345D6"/>
    <w:rsid w:val="00A353F3"/>
    <w:rsid w:val="00A45F20"/>
    <w:rsid w:val="00A65FDB"/>
    <w:rsid w:val="00A72369"/>
    <w:rsid w:val="00AB29E7"/>
    <w:rsid w:val="00AE01CE"/>
    <w:rsid w:val="00AE1980"/>
    <w:rsid w:val="00AF5651"/>
    <w:rsid w:val="00AF778D"/>
    <w:rsid w:val="00B32898"/>
    <w:rsid w:val="00B34552"/>
    <w:rsid w:val="00B57DFD"/>
    <w:rsid w:val="00B57F0A"/>
    <w:rsid w:val="00B7516D"/>
    <w:rsid w:val="00B84B56"/>
    <w:rsid w:val="00B909C1"/>
    <w:rsid w:val="00B91A19"/>
    <w:rsid w:val="00BA223B"/>
    <w:rsid w:val="00BC7F21"/>
    <w:rsid w:val="00BD17F8"/>
    <w:rsid w:val="00BD41CA"/>
    <w:rsid w:val="00BD5196"/>
    <w:rsid w:val="00BE0709"/>
    <w:rsid w:val="00BE7E24"/>
    <w:rsid w:val="00C054BB"/>
    <w:rsid w:val="00C16336"/>
    <w:rsid w:val="00C347EA"/>
    <w:rsid w:val="00C41EA4"/>
    <w:rsid w:val="00C4592A"/>
    <w:rsid w:val="00C64548"/>
    <w:rsid w:val="00C76287"/>
    <w:rsid w:val="00CA4AB1"/>
    <w:rsid w:val="00CB2C3F"/>
    <w:rsid w:val="00CB36FE"/>
    <w:rsid w:val="00CB7C42"/>
    <w:rsid w:val="00CC63C7"/>
    <w:rsid w:val="00CC6D20"/>
    <w:rsid w:val="00CD4EF1"/>
    <w:rsid w:val="00CF052F"/>
    <w:rsid w:val="00D044E9"/>
    <w:rsid w:val="00D238ED"/>
    <w:rsid w:val="00D2393C"/>
    <w:rsid w:val="00D2509F"/>
    <w:rsid w:val="00D257EF"/>
    <w:rsid w:val="00D36EEA"/>
    <w:rsid w:val="00D42DB3"/>
    <w:rsid w:val="00D467EF"/>
    <w:rsid w:val="00D4681B"/>
    <w:rsid w:val="00D479E3"/>
    <w:rsid w:val="00D6142D"/>
    <w:rsid w:val="00D71ECB"/>
    <w:rsid w:val="00D77B05"/>
    <w:rsid w:val="00D83E9A"/>
    <w:rsid w:val="00DA2B1C"/>
    <w:rsid w:val="00DA3159"/>
    <w:rsid w:val="00DA4F3D"/>
    <w:rsid w:val="00DA68E9"/>
    <w:rsid w:val="00DB233A"/>
    <w:rsid w:val="00DD4DFC"/>
    <w:rsid w:val="00DE20A4"/>
    <w:rsid w:val="00DF5878"/>
    <w:rsid w:val="00E10D45"/>
    <w:rsid w:val="00E1188E"/>
    <w:rsid w:val="00E11E90"/>
    <w:rsid w:val="00E53E45"/>
    <w:rsid w:val="00E556DE"/>
    <w:rsid w:val="00E6103A"/>
    <w:rsid w:val="00E74CE8"/>
    <w:rsid w:val="00E80DB7"/>
    <w:rsid w:val="00E80F49"/>
    <w:rsid w:val="00E81B01"/>
    <w:rsid w:val="00E929BD"/>
    <w:rsid w:val="00EA22F6"/>
    <w:rsid w:val="00EB1784"/>
    <w:rsid w:val="00EB7608"/>
    <w:rsid w:val="00EC1144"/>
    <w:rsid w:val="00EC5898"/>
    <w:rsid w:val="00ED07B7"/>
    <w:rsid w:val="00ED555A"/>
    <w:rsid w:val="00ED5D26"/>
    <w:rsid w:val="00ED638B"/>
    <w:rsid w:val="00EE6D4B"/>
    <w:rsid w:val="00F01DED"/>
    <w:rsid w:val="00F049CD"/>
    <w:rsid w:val="00F0735A"/>
    <w:rsid w:val="00F1537C"/>
    <w:rsid w:val="00F42684"/>
    <w:rsid w:val="00F60F18"/>
    <w:rsid w:val="00F81C2C"/>
    <w:rsid w:val="00F86C11"/>
    <w:rsid w:val="00F92BB3"/>
    <w:rsid w:val="00FA07A7"/>
    <w:rsid w:val="00FA63F6"/>
    <w:rsid w:val="00FB188B"/>
    <w:rsid w:val="00FB2FE6"/>
    <w:rsid w:val="00FC4BDF"/>
    <w:rsid w:val="00FD4831"/>
    <w:rsid w:val="00FD6BBE"/>
    <w:rsid w:val="00FE3805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0735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8382-6B73-4B99-A99E-BD12952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65</cp:revision>
  <cp:lastPrinted>2021-09-14T08:43:00Z</cp:lastPrinted>
  <dcterms:created xsi:type="dcterms:W3CDTF">2015-07-29T09:28:00Z</dcterms:created>
  <dcterms:modified xsi:type="dcterms:W3CDTF">2021-09-14T08:48:00Z</dcterms:modified>
</cp:coreProperties>
</file>